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821B3" w14:textId="1ABB4021" w:rsidR="007D4FE2" w:rsidRDefault="007D4FE2" w:rsidP="00FE462A">
      <w:pPr>
        <w:spacing w:after="80" w:line="280" w:lineRule="atLeast"/>
        <w:rPr>
          <w:rFonts w:ascii="Arial" w:hAnsi="Arial"/>
          <w:sz w:val="22"/>
          <w:szCs w:val="22"/>
        </w:rPr>
      </w:pPr>
    </w:p>
    <w:p w14:paraId="6241BFF8" w14:textId="716938C9" w:rsidR="009217FC" w:rsidRDefault="009217FC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0F6E752C" w14:textId="77777777" w:rsidR="009217FC" w:rsidRDefault="009217FC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1F6CFA7C" w14:textId="5649CAC4" w:rsidR="00972A5D" w:rsidRDefault="00972A5D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477C4297" w14:textId="77777777" w:rsidR="008B2267" w:rsidRDefault="008B2267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05136DF4" w14:textId="77777777" w:rsidR="008B2267" w:rsidRDefault="008B2267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556DEDF9" w14:textId="77777777" w:rsidR="008B2267" w:rsidRDefault="008B2267" w:rsidP="00E968A6">
      <w:pPr>
        <w:spacing w:after="80" w:line="280" w:lineRule="atLeast"/>
        <w:jc w:val="center"/>
        <w:rPr>
          <w:rFonts w:ascii="Arial" w:hAnsi="Arial"/>
          <w:sz w:val="22"/>
          <w:szCs w:val="22"/>
        </w:rPr>
      </w:pPr>
    </w:p>
    <w:p w14:paraId="0270B5E4" w14:textId="77777777" w:rsidR="00FE462A" w:rsidRDefault="00FE462A" w:rsidP="00E968A6">
      <w:pPr>
        <w:spacing w:after="80" w:line="280" w:lineRule="atLeast"/>
        <w:jc w:val="center"/>
        <w:rPr>
          <w:rFonts w:ascii="Arial" w:hAnsi="Arial"/>
          <w:b/>
          <w:sz w:val="26"/>
          <w:szCs w:val="26"/>
        </w:rPr>
      </w:pPr>
    </w:p>
    <w:p w14:paraId="1B91D7ED" w14:textId="424E1C7C" w:rsidR="009217FC" w:rsidRPr="009217FC" w:rsidRDefault="001D2FDA" w:rsidP="00E968A6">
      <w:pPr>
        <w:spacing w:after="80" w:line="280" w:lineRule="atLeast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L E R N</w:t>
      </w:r>
      <w:r w:rsidR="009217FC" w:rsidRPr="009217FC">
        <w:rPr>
          <w:rFonts w:ascii="Arial" w:hAnsi="Arial"/>
          <w:b/>
          <w:sz w:val="26"/>
          <w:szCs w:val="26"/>
        </w:rPr>
        <w:t xml:space="preserve"> B E R I C H T</w:t>
      </w:r>
    </w:p>
    <w:p w14:paraId="451568C1" w14:textId="77777777" w:rsidR="009217FC" w:rsidRPr="009217FC" w:rsidRDefault="009217FC" w:rsidP="00E968A6">
      <w:pPr>
        <w:spacing w:after="80" w:line="280" w:lineRule="atLeast"/>
        <w:jc w:val="center"/>
        <w:rPr>
          <w:rFonts w:ascii="Arial" w:hAnsi="Arial"/>
          <w:b/>
          <w:sz w:val="26"/>
          <w:szCs w:val="26"/>
        </w:rPr>
      </w:pPr>
    </w:p>
    <w:p w14:paraId="61607CCB" w14:textId="20E9E17D" w:rsidR="009217FC" w:rsidRPr="009217FC" w:rsidRDefault="008B2267" w:rsidP="00E968A6">
      <w:pPr>
        <w:spacing w:after="80" w:line="280" w:lineRule="atLeast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Schuljahr 20xx / 20yy</w:t>
      </w:r>
    </w:p>
    <w:p w14:paraId="0B25F67C" w14:textId="6DC4FB64" w:rsidR="00DC76FA" w:rsidRDefault="00DC76FA" w:rsidP="00DC76FA">
      <w:pPr>
        <w:spacing w:after="80" w:line="280" w:lineRule="atLeast"/>
        <w:rPr>
          <w:rFonts w:ascii="Arial" w:hAnsi="Arial"/>
          <w:sz w:val="22"/>
          <w:szCs w:val="22"/>
        </w:rPr>
      </w:pPr>
    </w:p>
    <w:p w14:paraId="7964A37F" w14:textId="77777777" w:rsidR="00DC76FA" w:rsidRDefault="00DC76FA" w:rsidP="00DC76FA">
      <w:pPr>
        <w:spacing w:after="80" w:line="280" w:lineRule="atLeast"/>
        <w:rPr>
          <w:rFonts w:ascii="Arial" w:hAnsi="Arial"/>
          <w:sz w:val="22"/>
          <w:szCs w:val="22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567"/>
        <w:gridCol w:w="1985"/>
        <w:gridCol w:w="2126"/>
      </w:tblGrid>
      <w:tr w:rsidR="00E968A6" w14:paraId="185CB653" w14:textId="77777777" w:rsidTr="004871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8CEE2EF" w14:textId="7FD3AA5D" w:rsidR="00E968A6" w:rsidRPr="004849C2" w:rsidRDefault="00E968A6" w:rsidP="00E968A6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4849C2">
              <w:rPr>
                <w:rFonts w:ascii="Arial" w:hAnsi="Arial"/>
                <w:b/>
                <w:sz w:val="22"/>
                <w:szCs w:val="22"/>
              </w:rPr>
              <w:t>Name, Vornam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E4B767" w14:textId="77777777" w:rsidR="00E968A6" w:rsidRDefault="00E968A6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E968A6" w14:paraId="3E445B2D" w14:textId="77777777" w:rsidTr="004871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7CB41B4" w14:textId="6D696850" w:rsidR="00E968A6" w:rsidRPr="004849C2" w:rsidRDefault="00E968A6" w:rsidP="00E968A6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4849C2">
              <w:rPr>
                <w:rFonts w:ascii="Arial" w:hAnsi="Arial"/>
                <w:b/>
                <w:sz w:val="22"/>
                <w:szCs w:val="22"/>
              </w:rPr>
              <w:t>Geburtsdatum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A46F09" w14:textId="77777777" w:rsidR="00E968A6" w:rsidRDefault="00E968A6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E968A6" w14:paraId="0D8E35F7" w14:textId="77777777" w:rsidTr="004871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F6A9BF2" w14:textId="29D86362" w:rsidR="00E968A6" w:rsidRPr="004849C2" w:rsidRDefault="00E968A6" w:rsidP="00E968A6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4849C2">
              <w:rPr>
                <w:rFonts w:ascii="Arial" w:hAnsi="Arial"/>
                <w:b/>
                <w:sz w:val="22"/>
                <w:szCs w:val="22"/>
              </w:rPr>
              <w:t>Wohnort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ED8183" w14:textId="77777777" w:rsidR="00E968A6" w:rsidRDefault="00E968A6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E968A6" w14:paraId="1672A3D0" w14:textId="77777777" w:rsidTr="004871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3B90120" w14:textId="10CD2A31" w:rsidR="00E968A6" w:rsidRPr="004849C2" w:rsidRDefault="00E968A6" w:rsidP="00E968A6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  <w:r w:rsidRPr="004849C2">
              <w:rPr>
                <w:rFonts w:ascii="Arial" w:hAnsi="Arial"/>
                <w:b/>
                <w:sz w:val="22"/>
                <w:szCs w:val="22"/>
              </w:rPr>
              <w:t>Anzahl Schuljah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6CEB8A" w14:textId="6518D38E" w:rsidR="00E968A6" w:rsidRDefault="00FE462A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oS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Musterberg</w:t>
            </w:r>
            <w:r w:rsidR="00E968A6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94C879" w14:textId="317EDB9B" w:rsidR="00E968A6" w:rsidRDefault="00E968A6" w:rsidP="004849C2">
            <w:pPr>
              <w:spacing w:after="80" w:line="28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DBC4C4" w14:textId="7F33F2B5" w:rsidR="00E968A6" w:rsidRDefault="004849C2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E968A6">
              <w:rPr>
                <w:rFonts w:ascii="Arial" w:hAnsi="Arial"/>
                <w:sz w:val="22"/>
                <w:szCs w:val="22"/>
              </w:rPr>
              <w:t>Eintritt (Datum)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1861F3" w14:textId="77777777" w:rsidR="00E968A6" w:rsidRDefault="00E968A6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32A5" w14:paraId="7D078BAF" w14:textId="77777777" w:rsidTr="009C00C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70311B1" w14:textId="697E4074" w:rsidR="000132A5" w:rsidRPr="004849C2" w:rsidRDefault="000132A5" w:rsidP="00DC76FA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CA96CE" w14:textId="3EB9F68A" w:rsidR="000132A5" w:rsidRDefault="000132A5" w:rsidP="00DC76FA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dere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083F12" w14:textId="77777777" w:rsidR="000132A5" w:rsidRDefault="000132A5" w:rsidP="004849C2">
            <w:pPr>
              <w:spacing w:after="80" w:line="28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68777" w14:textId="27AFD96B" w:rsidR="000132A5" w:rsidRDefault="000132A5" w:rsidP="00DC76FA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E968A6" w14:paraId="0C04E050" w14:textId="77777777" w:rsidTr="0048710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586C644" w14:textId="735BE156" w:rsidR="00E968A6" w:rsidRPr="004849C2" w:rsidRDefault="009078A9" w:rsidP="00E968A6">
            <w:pPr>
              <w:spacing w:after="80" w:line="280" w:lineRule="atLeas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="004849C2" w:rsidRPr="004849C2">
              <w:rPr>
                <w:rFonts w:ascii="Arial" w:hAnsi="Arial"/>
                <w:b/>
                <w:sz w:val="22"/>
                <w:szCs w:val="22"/>
              </w:rPr>
              <w:t>ehrperson/e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70E4C3" w14:textId="77777777" w:rsidR="00E968A6" w:rsidRDefault="00E968A6" w:rsidP="00E968A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97D58AC" w14:textId="77777777" w:rsidR="00FE462A" w:rsidRDefault="00FE462A" w:rsidP="00E968A6">
      <w:pPr>
        <w:spacing w:after="80" w:line="280" w:lineRule="atLeast"/>
        <w:rPr>
          <w:rFonts w:ascii="Arial" w:hAnsi="Arial"/>
          <w:sz w:val="22"/>
          <w:szCs w:val="22"/>
        </w:rPr>
      </w:pPr>
    </w:p>
    <w:p w14:paraId="321E1DE0" w14:textId="59432C6B" w:rsidR="009217FC" w:rsidRDefault="009217FC" w:rsidP="00E968A6">
      <w:pPr>
        <w:spacing w:after="80" w:line="280" w:lineRule="atLeast"/>
        <w:rPr>
          <w:rFonts w:ascii="Arial" w:hAnsi="Arial"/>
          <w:sz w:val="22"/>
          <w:szCs w:val="22"/>
        </w:rPr>
      </w:pPr>
    </w:p>
    <w:p w14:paraId="76CEAB67" w14:textId="77777777" w:rsidR="008B2267" w:rsidRPr="009078A9" w:rsidRDefault="008B2267" w:rsidP="008B2267">
      <w:pPr>
        <w:spacing w:after="80" w:line="280" w:lineRule="atLeast"/>
        <w:rPr>
          <w:rFonts w:ascii="Arial" w:hAnsi="Arial"/>
          <w:b/>
          <w:sz w:val="22"/>
          <w:szCs w:val="22"/>
        </w:rPr>
      </w:pPr>
      <w:r w:rsidRPr="009078A9">
        <w:rPr>
          <w:rFonts w:ascii="Arial" w:hAnsi="Arial"/>
          <w:b/>
          <w:sz w:val="22"/>
          <w:szCs w:val="22"/>
        </w:rPr>
        <w:t>Therapeut/innen</w:t>
      </w:r>
      <w:r>
        <w:rPr>
          <w:rFonts w:ascii="Arial" w:hAnsi="Arial"/>
          <w:b/>
          <w:sz w:val="22"/>
          <w:szCs w:val="22"/>
        </w:rPr>
        <w:t xml:space="preserve"> und Fachlehrpersonen</w:t>
      </w:r>
    </w:p>
    <w:tbl>
      <w:tblPr>
        <w:tblStyle w:val="Tabellenraster"/>
        <w:tblW w:w="95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3048"/>
      </w:tblGrid>
      <w:tr w:rsidR="008B2267" w14:paraId="6FC67E51" w14:textId="77777777" w:rsidTr="00072EF3">
        <w:tc>
          <w:tcPr>
            <w:tcW w:w="2660" w:type="dxa"/>
          </w:tcPr>
          <w:p w14:paraId="71927FC8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gopädie</w:t>
            </w:r>
          </w:p>
        </w:tc>
        <w:tc>
          <w:tcPr>
            <w:tcW w:w="3827" w:type="dxa"/>
          </w:tcPr>
          <w:p w14:paraId="1C3D151E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6E5FE44E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4F1A9FC6" w14:textId="77777777" w:rsidTr="00072EF3">
        <w:tc>
          <w:tcPr>
            <w:tcW w:w="2660" w:type="dxa"/>
          </w:tcPr>
          <w:p w14:paraId="2CE8DE8A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gotherapie</w:t>
            </w:r>
          </w:p>
        </w:tc>
        <w:tc>
          <w:tcPr>
            <w:tcW w:w="3827" w:type="dxa"/>
          </w:tcPr>
          <w:p w14:paraId="7CAE2A5F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409C815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25EA7CE3" w14:textId="77777777" w:rsidTr="00072EF3">
        <w:tc>
          <w:tcPr>
            <w:tcW w:w="2660" w:type="dxa"/>
          </w:tcPr>
          <w:p w14:paraId="4B705F79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ysiotherapie</w:t>
            </w:r>
          </w:p>
        </w:tc>
        <w:tc>
          <w:tcPr>
            <w:tcW w:w="3827" w:type="dxa"/>
          </w:tcPr>
          <w:p w14:paraId="310B780E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2009756C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77A89C43" w14:textId="77777777" w:rsidTr="00072EF3">
        <w:tc>
          <w:tcPr>
            <w:tcW w:w="2660" w:type="dxa"/>
          </w:tcPr>
          <w:p w14:paraId="2FC5E356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hythmik</w:t>
            </w:r>
          </w:p>
        </w:tc>
        <w:tc>
          <w:tcPr>
            <w:tcW w:w="3827" w:type="dxa"/>
          </w:tcPr>
          <w:p w14:paraId="55AF3009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3CD2A249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155579BD" w14:textId="77777777" w:rsidTr="00072EF3">
        <w:tc>
          <w:tcPr>
            <w:tcW w:w="2660" w:type="dxa"/>
          </w:tcPr>
          <w:p w14:paraId="1A7FBD10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rnen</w:t>
            </w:r>
          </w:p>
        </w:tc>
        <w:tc>
          <w:tcPr>
            <w:tcW w:w="3827" w:type="dxa"/>
          </w:tcPr>
          <w:p w14:paraId="3184D911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50883B3D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70BC506D" w14:textId="77777777" w:rsidTr="00072EF3">
        <w:tc>
          <w:tcPr>
            <w:tcW w:w="2660" w:type="dxa"/>
          </w:tcPr>
          <w:p w14:paraId="0B2C14B1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wimmen</w:t>
            </w:r>
          </w:p>
        </w:tc>
        <w:tc>
          <w:tcPr>
            <w:tcW w:w="3827" w:type="dxa"/>
          </w:tcPr>
          <w:p w14:paraId="3522734A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05AD9F13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7F6CEB0D" w14:textId="77777777" w:rsidTr="00072EF3">
        <w:tc>
          <w:tcPr>
            <w:tcW w:w="2660" w:type="dxa"/>
          </w:tcPr>
          <w:p w14:paraId="03664C1B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rate</w:t>
            </w:r>
          </w:p>
        </w:tc>
        <w:tc>
          <w:tcPr>
            <w:tcW w:w="3827" w:type="dxa"/>
          </w:tcPr>
          <w:p w14:paraId="06824782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4EFDF355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644019BF" w14:textId="77777777" w:rsidTr="00072EF3">
        <w:tc>
          <w:tcPr>
            <w:tcW w:w="2660" w:type="dxa"/>
          </w:tcPr>
          <w:p w14:paraId="10825680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ommeln</w:t>
            </w:r>
          </w:p>
        </w:tc>
        <w:tc>
          <w:tcPr>
            <w:tcW w:w="3827" w:type="dxa"/>
          </w:tcPr>
          <w:p w14:paraId="733D1AE1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0A3D144A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4766EBE5" w14:textId="77777777" w:rsidTr="00072EF3">
        <w:tc>
          <w:tcPr>
            <w:tcW w:w="2660" w:type="dxa"/>
          </w:tcPr>
          <w:p w14:paraId="0A289D71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rken</w:t>
            </w:r>
          </w:p>
        </w:tc>
        <w:tc>
          <w:tcPr>
            <w:tcW w:w="3827" w:type="dxa"/>
          </w:tcPr>
          <w:p w14:paraId="532C9E7D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71C90237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22E22DC2" w14:textId="77777777" w:rsidTr="00072EF3">
        <w:tc>
          <w:tcPr>
            <w:tcW w:w="2660" w:type="dxa"/>
          </w:tcPr>
          <w:p w14:paraId="52748A08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xtiles Werken</w:t>
            </w:r>
          </w:p>
        </w:tc>
        <w:tc>
          <w:tcPr>
            <w:tcW w:w="3827" w:type="dxa"/>
          </w:tcPr>
          <w:p w14:paraId="5BE02694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4134D528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6017F80F" w14:textId="77777777" w:rsidTr="00072EF3">
        <w:tc>
          <w:tcPr>
            <w:tcW w:w="2660" w:type="dxa"/>
          </w:tcPr>
          <w:p w14:paraId="5A02373A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glisch</w:t>
            </w:r>
          </w:p>
        </w:tc>
        <w:tc>
          <w:tcPr>
            <w:tcW w:w="3827" w:type="dxa"/>
          </w:tcPr>
          <w:p w14:paraId="220D9E6A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7F83030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7180DE81" w14:textId="77777777" w:rsidTr="00072EF3">
        <w:tc>
          <w:tcPr>
            <w:tcW w:w="2660" w:type="dxa"/>
          </w:tcPr>
          <w:p w14:paraId="12945375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ligion</w:t>
            </w:r>
          </w:p>
        </w:tc>
        <w:tc>
          <w:tcPr>
            <w:tcW w:w="3827" w:type="dxa"/>
          </w:tcPr>
          <w:p w14:paraId="5F527A95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7A35801D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3C835D2C" w14:textId="77777777" w:rsidTr="00072EF3">
        <w:tc>
          <w:tcPr>
            <w:tcW w:w="2660" w:type="dxa"/>
          </w:tcPr>
          <w:p w14:paraId="77E4F25F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akt. Alltagsförderung</w:t>
            </w:r>
          </w:p>
        </w:tc>
        <w:tc>
          <w:tcPr>
            <w:tcW w:w="3827" w:type="dxa"/>
          </w:tcPr>
          <w:p w14:paraId="25331BED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34C31EDA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5B13ACC8" w14:textId="77777777" w:rsidTr="00072EF3">
        <w:tc>
          <w:tcPr>
            <w:tcW w:w="2660" w:type="dxa"/>
          </w:tcPr>
          <w:p w14:paraId="169A41DF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itseinsätze</w:t>
            </w:r>
          </w:p>
        </w:tc>
        <w:tc>
          <w:tcPr>
            <w:tcW w:w="3827" w:type="dxa"/>
          </w:tcPr>
          <w:p w14:paraId="36DDB62B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72A26543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  <w:tr w:rsidR="008B2267" w14:paraId="17983CE5" w14:textId="77777777" w:rsidTr="00072EF3">
        <w:tc>
          <w:tcPr>
            <w:tcW w:w="2660" w:type="dxa"/>
          </w:tcPr>
          <w:p w14:paraId="1CD84ECC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hlpflichtfach</w:t>
            </w:r>
          </w:p>
        </w:tc>
        <w:tc>
          <w:tcPr>
            <w:tcW w:w="3827" w:type="dxa"/>
          </w:tcPr>
          <w:p w14:paraId="3153AF4B" w14:textId="77777777" w:rsidR="008B2267" w:rsidRPr="004849C2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Name Fachperson)</w:t>
            </w:r>
          </w:p>
        </w:tc>
        <w:tc>
          <w:tcPr>
            <w:tcW w:w="3048" w:type="dxa"/>
          </w:tcPr>
          <w:p w14:paraId="7278992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 Lektionen pro Woche</w:t>
            </w:r>
          </w:p>
        </w:tc>
      </w:tr>
    </w:tbl>
    <w:p w14:paraId="4664DADB" w14:textId="77777777" w:rsidR="008B2267" w:rsidRPr="00A76CA9" w:rsidRDefault="008B2267" w:rsidP="008B2267">
      <w:pPr>
        <w:rPr>
          <w:sz w:val="8"/>
          <w:szCs w:val="8"/>
        </w:rPr>
      </w:pPr>
    </w:p>
    <w:p w14:paraId="0A087B59" w14:textId="77777777" w:rsidR="00FE462A" w:rsidRDefault="00FE462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19AE704C" w14:textId="77777777" w:rsidR="004849C2" w:rsidRDefault="004849C2" w:rsidP="00E968A6">
      <w:pPr>
        <w:spacing w:after="80" w:line="280" w:lineRule="atLeast"/>
        <w:rPr>
          <w:rFonts w:ascii="Arial" w:hAnsi="Arial"/>
          <w:sz w:val="22"/>
          <w:szCs w:val="22"/>
        </w:rPr>
      </w:pPr>
    </w:p>
    <w:p w14:paraId="62AAAD9A" w14:textId="399E85F2" w:rsidR="008B2267" w:rsidRPr="008B6B76" w:rsidRDefault="008B2267" w:rsidP="008B2267">
      <w:pPr>
        <w:spacing w:after="80" w:line="280" w:lineRule="atLeast"/>
        <w:rPr>
          <w:rFonts w:ascii="Arial" w:hAnsi="Arial"/>
          <w:b/>
          <w:sz w:val="22"/>
          <w:szCs w:val="22"/>
        </w:rPr>
      </w:pPr>
      <w:r w:rsidRPr="008B6B76">
        <w:rPr>
          <w:rFonts w:ascii="Arial" w:hAnsi="Arial"/>
          <w:b/>
          <w:sz w:val="22"/>
          <w:szCs w:val="22"/>
        </w:rPr>
        <w:t>Themen und Inhalte, die in diesem Schuljahr</w:t>
      </w:r>
      <w:r>
        <w:rPr>
          <w:rFonts w:ascii="Arial" w:hAnsi="Arial"/>
          <w:b/>
          <w:sz w:val="22"/>
          <w:szCs w:val="22"/>
        </w:rPr>
        <w:t xml:space="preserve"> mit </w:t>
      </w:r>
      <w:r w:rsidR="00044D34">
        <w:rPr>
          <w:rFonts w:ascii="Arial" w:hAnsi="Arial"/>
          <w:b/>
          <w:sz w:val="22"/>
          <w:szCs w:val="22"/>
        </w:rPr>
        <w:t>der Schülerin</w:t>
      </w:r>
      <w:r w:rsidRPr="008B6B76">
        <w:rPr>
          <w:rFonts w:ascii="Arial" w:hAnsi="Arial"/>
          <w:b/>
          <w:sz w:val="22"/>
          <w:szCs w:val="22"/>
        </w:rPr>
        <w:t xml:space="preserve"> behandelt wurden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8B2267" w14:paraId="4AF51843" w14:textId="77777777" w:rsidTr="00072EF3">
        <w:tc>
          <w:tcPr>
            <w:tcW w:w="2518" w:type="dxa"/>
          </w:tcPr>
          <w:p w14:paraId="48D2D578" w14:textId="77777777" w:rsidR="008B2267" w:rsidRPr="008B6B76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sch und Umwelt</w:t>
            </w:r>
          </w:p>
        </w:tc>
        <w:tc>
          <w:tcPr>
            <w:tcW w:w="6946" w:type="dxa"/>
          </w:tcPr>
          <w:p w14:paraId="5B544558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662D2C0" w14:textId="77777777" w:rsidTr="00072EF3">
        <w:tc>
          <w:tcPr>
            <w:tcW w:w="2518" w:type="dxa"/>
          </w:tcPr>
          <w:p w14:paraId="37B08D45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utsch</w:t>
            </w:r>
          </w:p>
        </w:tc>
        <w:tc>
          <w:tcPr>
            <w:tcW w:w="6946" w:type="dxa"/>
          </w:tcPr>
          <w:p w14:paraId="0B285C1F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C545136" w14:textId="77777777" w:rsidTr="00072EF3">
        <w:tc>
          <w:tcPr>
            <w:tcW w:w="2518" w:type="dxa"/>
          </w:tcPr>
          <w:p w14:paraId="383BE02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rache</w:t>
            </w:r>
          </w:p>
        </w:tc>
        <w:tc>
          <w:tcPr>
            <w:tcW w:w="6946" w:type="dxa"/>
          </w:tcPr>
          <w:p w14:paraId="6C12E7D2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53F1957A" w14:textId="77777777" w:rsidTr="00072EF3">
        <w:tc>
          <w:tcPr>
            <w:tcW w:w="2518" w:type="dxa"/>
          </w:tcPr>
          <w:p w14:paraId="39BC4A14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hematik</w:t>
            </w:r>
          </w:p>
        </w:tc>
        <w:tc>
          <w:tcPr>
            <w:tcW w:w="6946" w:type="dxa"/>
          </w:tcPr>
          <w:p w14:paraId="0772A35B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1FC3CD9" w14:textId="77777777" w:rsidTr="00072EF3">
        <w:tc>
          <w:tcPr>
            <w:tcW w:w="2518" w:type="dxa"/>
          </w:tcPr>
          <w:p w14:paraId="760044BB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taltung</w:t>
            </w:r>
          </w:p>
        </w:tc>
        <w:tc>
          <w:tcPr>
            <w:tcW w:w="6946" w:type="dxa"/>
          </w:tcPr>
          <w:p w14:paraId="0359AADB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4F7A0B33" w14:textId="77777777" w:rsidTr="00072EF3">
        <w:tc>
          <w:tcPr>
            <w:tcW w:w="2518" w:type="dxa"/>
          </w:tcPr>
          <w:p w14:paraId="64B70787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chen</w:t>
            </w:r>
          </w:p>
        </w:tc>
        <w:tc>
          <w:tcPr>
            <w:tcW w:w="6946" w:type="dxa"/>
          </w:tcPr>
          <w:p w14:paraId="5CA8B6CF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7D4331F" w14:textId="77777777" w:rsidTr="00072EF3">
        <w:tc>
          <w:tcPr>
            <w:tcW w:w="2518" w:type="dxa"/>
          </w:tcPr>
          <w:p w14:paraId="180C81DD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uswirtschaft</w:t>
            </w:r>
          </w:p>
        </w:tc>
        <w:tc>
          <w:tcPr>
            <w:tcW w:w="6946" w:type="dxa"/>
          </w:tcPr>
          <w:p w14:paraId="32DEC910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58D8BB6A" w14:textId="77777777" w:rsidTr="00072EF3">
        <w:tc>
          <w:tcPr>
            <w:tcW w:w="2518" w:type="dxa"/>
          </w:tcPr>
          <w:p w14:paraId="12B9EA9B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sik</w:t>
            </w:r>
          </w:p>
        </w:tc>
        <w:tc>
          <w:tcPr>
            <w:tcW w:w="6946" w:type="dxa"/>
          </w:tcPr>
          <w:p w14:paraId="0169F495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7B9E4ACC" w14:textId="77777777" w:rsidTr="00072EF3">
        <w:tc>
          <w:tcPr>
            <w:tcW w:w="2518" w:type="dxa"/>
          </w:tcPr>
          <w:p w14:paraId="7DCA915F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gopädie</w:t>
            </w:r>
          </w:p>
        </w:tc>
        <w:tc>
          <w:tcPr>
            <w:tcW w:w="6946" w:type="dxa"/>
          </w:tcPr>
          <w:p w14:paraId="5F37D2C9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D6D9F65" w14:textId="77777777" w:rsidTr="00072EF3">
        <w:tc>
          <w:tcPr>
            <w:tcW w:w="2518" w:type="dxa"/>
          </w:tcPr>
          <w:p w14:paraId="02A875E4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gotherapie</w:t>
            </w:r>
          </w:p>
        </w:tc>
        <w:tc>
          <w:tcPr>
            <w:tcW w:w="6946" w:type="dxa"/>
          </w:tcPr>
          <w:p w14:paraId="13BF500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15EEDC8A" w14:textId="77777777" w:rsidTr="00072EF3">
        <w:tc>
          <w:tcPr>
            <w:tcW w:w="2518" w:type="dxa"/>
          </w:tcPr>
          <w:p w14:paraId="6188AC6C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ysiotherapie</w:t>
            </w:r>
          </w:p>
        </w:tc>
        <w:tc>
          <w:tcPr>
            <w:tcW w:w="6946" w:type="dxa"/>
          </w:tcPr>
          <w:p w14:paraId="534B970E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E3080C5" w14:textId="77777777" w:rsidTr="00072EF3">
        <w:tc>
          <w:tcPr>
            <w:tcW w:w="2518" w:type="dxa"/>
          </w:tcPr>
          <w:p w14:paraId="078F558E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hythmik</w:t>
            </w:r>
          </w:p>
        </w:tc>
        <w:tc>
          <w:tcPr>
            <w:tcW w:w="6946" w:type="dxa"/>
          </w:tcPr>
          <w:p w14:paraId="20D1DDA3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70651282" w14:textId="77777777" w:rsidTr="00072EF3">
        <w:tc>
          <w:tcPr>
            <w:tcW w:w="2518" w:type="dxa"/>
          </w:tcPr>
          <w:p w14:paraId="15C8D525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rnen</w:t>
            </w:r>
          </w:p>
        </w:tc>
        <w:tc>
          <w:tcPr>
            <w:tcW w:w="6946" w:type="dxa"/>
          </w:tcPr>
          <w:p w14:paraId="54A59C2B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0E5C3A0D" w14:textId="77777777" w:rsidTr="00072EF3">
        <w:tc>
          <w:tcPr>
            <w:tcW w:w="2518" w:type="dxa"/>
          </w:tcPr>
          <w:p w14:paraId="7083ECDA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wimmen</w:t>
            </w:r>
          </w:p>
        </w:tc>
        <w:tc>
          <w:tcPr>
            <w:tcW w:w="6946" w:type="dxa"/>
          </w:tcPr>
          <w:p w14:paraId="10224921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1873FA6E" w14:textId="77777777" w:rsidTr="00072EF3">
        <w:tc>
          <w:tcPr>
            <w:tcW w:w="2518" w:type="dxa"/>
          </w:tcPr>
          <w:p w14:paraId="03B7EE9C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rken</w:t>
            </w:r>
          </w:p>
        </w:tc>
        <w:tc>
          <w:tcPr>
            <w:tcW w:w="6946" w:type="dxa"/>
          </w:tcPr>
          <w:p w14:paraId="42497E02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0AEB17F3" w14:textId="77777777" w:rsidTr="00072EF3">
        <w:tc>
          <w:tcPr>
            <w:tcW w:w="2518" w:type="dxa"/>
          </w:tcPr>
          <w:p w14:paraId="345B106C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xtiles Werken</w:t>
            </w:r>
          </w:p>
        </w:tc>
        <w:tc>
          <w:tcPr>
            <w:tcW w:w="6946" w:type="dxa"/>
          </w:tcPr>
          <w:p w14:paraId="2491DD7F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4AECF0F" w14:textId="77777777" w:rsidTr="00072EF3">
        <w:tc>
          <w:tcPr>
            <w:tcW w:w="2518" w:type="dxa"/>
          </w:tcPr>
          <w:p w14:paraId="78026B5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glisch</w:t>
            </w:r>
          </w:p>
        </w:tc>
        <w:tc>
          <w:tcPr>
            <w:tcW w:w="6946" w:type="dxa"/>
          </w:tcPr>
          <w:p w14:paraId="0FDCCCF0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404D03A1" w14:textId="77777777" w:rsidTr="00072EF3">
        <w:tc>
          <w:tcPr>
            <w:tcW w:w="2518" w:type="dxa"/>
          </w:tcPr>
          <w:p w14:paraId="614A2AF2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ligion</w:t>
            </w:r>
          </w:p>
        </w:tc>
        <w:tc>
          <w:tcPr>
            <w:tcW w:w="6946" w:type="dxa"/>
          </w:tcPr>
          <w:p w14:paraId="755E5E1A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49B4A025" w14:textId="77777777" w:rsidTr="00072EF3">
        <w:tc>
          <w:tcPr>
            <w:tcW w:w="2518" w:type="dxa"/>
          </w:tcPr>
          <w:p w14:paraId="65911ED0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akt. Alltagsförderung</w:t>
            </w:r>
          </w:p>
        </w:tc>
        <w:tc>
          <w:tcPr>
            <w:tcW w:w="6946" w:type="dxa"/>
          </w:tcPr>
          <w:p w14:paraId="0B57FDEA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7061BAED" w14:textId="77777777" w:rsidTr="00072EF3">
        <w:tc>
          <w:tcPr>
            <w:tcW w:w="2518" w:type="dxa"/>
          </w:tcPr>
          <w:p w14:paraId="317096BD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itseinsätze</w:t>
            </w:r>
          </w:p>
        </w:tc>
        <w:tc>
          <w:tcPr>
            <w:tcW w:w="6946" w:type="dxa"/>
          </w:tcPr>
          <w:p w14:paraId="4753AEB2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086DFDD0" w14:textId="77777777" w:rsidTr="00072EF3">
        <w:tc>
          <w:tcPr>
            <w:tcW w:w="2518" w:type="dxa"/>
          </w:tcPr>
          <w:p w14:paraId="704D1540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hlpflichtfach</w:t>
            </w:r>
          </w:p>
        </w:tc>
        <w:tc>
          <w:tcPr>
            <w:tcW w:w="6946" w:type="dxa"/>
          </w:tcPr>
          <w:p w14:paraId="58351B87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3AC5A53F" w14:textId="77777777" w:rsidTr="00072EF3">
        <w:tc>
          <w:tcPr>
            <w:tcW w:w="2518" w:type="dxa"/>
          </w:tcPr>
          <w:p w14:paraId="7EAEBA06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rufskunde</w:t>
            </w:r>
          </w:p>
        </w:tc>
        <w:tc>
          <w:tcPr>
            <w:tcW w:w="6946" w:type="dxa"/>
          </w:tcPr>
          <w:p w14:paraId="1023717E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8B2267" w14:paraId="2177EEF7" w14:textId="77777777" w:rsidTr="00072EF3">
        <w:tc>
          <w:tcPr>
            <w:tcW w:w="2518" w:type="dxa"/>
          </w:tcPr>
          <w:p w14:paraId="4B613DC0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C8ABCBF" w14:textId="77777777" w:rsidR="008B2267" w:rsidRDefault="008B2267" w:rsidP="00072EF3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1172BB6" w14:textId="77777777" w:rsidR="008B2267" w:rsidRDefault="008B2267" w:rsidP="008B2267">
      <w:pPr>
        <w:spacing w:after="80" w:line="280" w:lineRule="atLeast"/>
        <w:rPr>
          <w:rFonts w:ascii="Arial" w:hAnsi="Arial"/>
          <w:sz w:val="22"/>
          <w:szCs w:val="22"/>
        </w:rPr>
      </w:pPr>
    </w:p>
    <w:p w14:paraId="6AF57EA9" w14:textId="47DDD0C5" w:rsidR="00014F76" w:rsidRPr="008B6B76" w:rsidRDefault="00822575" w:rsidP="00014F76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schreibung der erreichten Kompetenzen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014F76" w14:paraId="00A90389" w14:textId="77777777" w:rsidTr="00014F76">
        <w:tc>
          <w:tcPr>
            <w:tcW w:w="2518" w:type="dxa"/>
          </w:tcPr>
          <w:p w14:paraId="6709073D" w14:textId="373C3535" w:rsidR="00014F76" w:rsidRPr="008B6B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lgemeines Lernen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6946" w:type="dxa"/>
          </w:tcPr>
          <w:p w14:paraId="60679416" w14:textId="781AFCF3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788C4035" w14:textId="77777777" w:rsidTr="00014F76">
        <w:tc>
          <w:tcPr>
            <w:tcW w:w="2518" w:type="dxa"/>
          </w:tcPr>
          <w:p w14:paraId="489B37F5" w14:textId="7FD55C20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racherwerb und</w:t>
            </w:r>
            <w:r>
              <w:rPr>
                <w:rFonts w:ascii="Arial" w:hAnsi="Arial"/>
                <w:sz w:val="22"/>
                <w:szCs w:val="22"/>
              </w:rPr>
              <w:br/>
              <w:t>Begriffsbildung</w:t>
            </w:r>
          </w:p>
        </w:tc>
        <w:tc>
          <w:tcPr>
            <w:tcW w:w="6946" w:type="dxa"/>
          </w:tcPr>
          <w:p w14:paraId="05BE81F5" w14:textId="71166CF7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19382E8C" w14:textId="77777777" w:rsidTr="00014F76">
        <w:tc>
          <w:tcPr>
            <w:tcW w:w="2518" w:type="dxa"/>
          </w:tcPr>
          <w:p w14:paraId="7644FBA4" w14:textId="11F6897E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sen und Schreiben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6946" w:type="dxa"/>
          </w:tcPr>
          <w:p w14:paraId="4F76BCDC" w14:textId="252EE555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06F6D9ED" w14:textId="77777777" w:rsidTr="00014F76">
        <w:tc>
          <w:tcPr>
            <w:tcW w:w="2518" w:type="dxa"/>
          </w:tcPr>
          <w:p w14:paraId="032F4194" w14:textId="3F2FA816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hematisches</w:t>
            </w:r>
            <w:r>
              <w:rPr>
                <w:rFonts w:ascii="Arial" w:hAnsi="Arial"/>
                <w:sz w:val="22"/>
                <w:szCs w:val="22"/>
              </w:rPr>
              <w:br/>
              <w:t>Lernen</w:t>
            </w:r>
          </w:p>
        </w:tc>
        <w:tc>
          <w:tcPr>
            <w:tcW w:w="6946" w:type="dxa"/>
          </w:tcPr>
          <w:p w14:paraId="46F38309" w14:textId="22E7E242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165B5BE6" w14:textId="77777777" w:rsidTr="00014F76">
        <w:tc>
          <w:tcPr>
            <w:tcW w:w="2518" w:type="dxa"/>
          </w:tcPr>
          <w:p w14:paraId="26750C78" w14:textId="626A8055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gang mit</w:t>
            </w:r>
            <w:r>
              <w:rPr>
                <w:rFonts w:ascii="Arial" w:hAnsi="Arial"/>
                <w:sz w:val="22"/>
                <w:szCs w:val="22"/>
              </w:rPr>
              <w:br/>
              <w:t>Anforderungen</w:t>
            </w:r>
          </w:p>
        </w:tc>
        <w:tc>
          <w:tcPr>
            <w:tcW w:w="6946" w:type="dxa"/>
          </w:tcPr>
          <w:p w14:paraId="736C21D8" w14:textId="583CE785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1A114D99" w14:textId="77777777" w:rsidTr="00014F76">
        <w:tc>
          <w:tcPr>
            <w:tcW w:w="2518" w:type="dxa"/>
          </w:tcPr>
          <w:p w14:paraId="089E9AB3" w14:textId="70D968AE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mmunikation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6946" w:type="dxa"/>
          </w:tcPr>
          <w:p w14:paraId="47A18252" w14:textId="31891D53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3A455D37" w14:textId="77777777" w:rsidTr="00014F76">
        <w:tc>
          <w:tcPr>
            <w:tcW w:w="2518" w:type="dxa"/>
          </w:tcPr>
          <w:p w14:paraId="3F29B0D2" w14:textId="6D83DCC4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wegung und</w:t>
            </w:r>
            <w:r>
              <w:rPr>
                <w:rFonts w:ascii="Arial" w:hAnsi="Arial"/>
                <w:sz w:val="22"/>
                <w:szCs w:val="22"/>
              </w:rPr>
              <w:br/>
              <w:t>Mobilität</w:t>
            </w:r>
          </w:p>
        </w:tc>
        <w:tc>
          <w:tcPr>
            <w:tcW w:w="6946" w:type="dxa"/>
          </w:tcPr>
          <w:p w14:paraId="3D712FD9" w14:textId="77777777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5791E69A" w14:textId="77777777" w:rsidTr="00014F76">
        <w:tc>
          <w:tcPr>
            <w:tcW w:w="2518" w:type="dxa"/>
          </w:tcPr>
          <w:p w14:paraId="08FE07BB" w14:textId="5E8B0226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Für sich selbst sorgen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6946" w:type="dxa"/>
          </w:tcPr>
          <w:p w14:paraId="147B41A4" w14:textId="2D3E94BC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4B5D2BF0" w14:textId="77777777" w:rsidTr="00014F76">
        <w:tc>
          <w:tcPr>
            <w:tcW w:w="2518" w:type="dxa"/>
          </w:tcPr>
          <w:p w14:paraId="3FFF40C9" w14:textId="480E27AD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gang mit Menschen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6946" w:type="dxa"/>
          </w:tcPr>
          <w:p w14:paraId="3E6532DD" w14:textId="77777777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14F76" w14:paraId="5F2156F5" w14:textId="77777777" w:rsidTr="00014F76">
        <w:tc>
          <w:tcPr>
            <w:tcW w:w="2518" w:type="dxa"/>
          </w:tcPr>
          <w:p w14:paraId="65B8495F" w14:textId="4FB4A094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eizeit, Erholung</w:t>
            </w:r>
            <w:r>
              <w:rPr>
                <w:rFonts w:ascii="Arial" w:hAnsi="Arial"/>
                <w:sz w:val="22"/>
                <w:szCs w:val="22"/>
              </w:rPr>
              <w:br/>
              <w:t>und Gemeinschaft</w:t>
            </w:r>
          </w:p>
        </w:tc>
        <w:tc>
          <w:tcPr>
            <w:tcW w:w="6946" w:type="dxa"/>
          </w:tcPr>
          <w:p w14:paraId="69E3B19A" w14:textId="1EB93A5E" w:rsidR="00014F76" w:rsidRDefault="00014F76" w:rsidP="00014F76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7910BC4" w14:textId="4023D990" w:rsidR="009217FC" w:rsidRDefault="009217FC" w:rsidP="00E968A6">
      <w:pPr>
        <w:spacing w:after="80" w:line="280" w:lineRule="atLeast"/>
        <w:rPr>
          <w:rFonts w:ascii="Arial" w:hAnsi="Arial"/>
          <w:sz w:val="22"/>
          <w:szCs w:val="22"/>
        </w:rPr>
      </w:pPr>
    </w:p>
    <w:p w14:paraId="3F0CD892" w14:textId="1BFFB697" w:rsidR="00C5580F" w:rsidRPr="008B6B76" w:rsidRDefault="00742133" w:rsidP="00C5580F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esondere </w:t>
      </w:r>
      <w:r w:rsidR="008B2267">
        <w:rPr>
          <w:rFonts w:ascii="Arial" w:hAnsi="Arial"/>
          <w:b/>
          <w:sz w:val="22"/>
          <w:szCs w:val="22"/>
        </w:rPr>
        <w:t>Bemerkungen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5580F" w14:paraId="4448E426" w14:textId="77777777" w:rsidTr="00C5580F">
        <w:tc>
          <w:tcPr>
            <w:tcW w:w="9464" w:type="dxa"/>
          </w:tcPr>
          <w:p w14:paraId="6ADD3BB8" w14:textId="7E9146A9" w:rsidR="00C5580F" w:rsidRDefault="00C5580F" w:rsidP="00C5580F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68FFE8D" w14:textId="77777777" w:rsidR="00644367" w:rsidRDefault="00644367" w:rsidP="00822575">
      <w:pPr>
        <w:spacing w:after="80" w:line="280" w:lineRule="atLeast"/>
        <w:rPr>
          <w:rFonts w:ascii="Arial" w:hAnsi="Arial"/>
          <w:b/>
          <w:sz w:val="22"/>
          <w:szCs w:val="22"/>
        </w:rPr>
      </w:pPr>
    </w:p>
    <w:p w14:paraId="703597E0" w14:textId="630D5FCD" w:rsidR="00822575" w:rsidRPr="008B6B76" w:rsidRDefault="00295700" w:rsidP="00822575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usblick auf das kommende</w:t>
      </w:r>
      <w:r w:rsidR="00822575">
        <w:rPr>
          <w:rFonts w:ascii="Arial" w:hAnsi="Arial"/>
          <w:b/>
          <w:sz w:val="22"/>
          <w:szCs w:val="22"/>
        </w:rPr>
        <w:t xml:space="preserve"> Schuljahr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22575" w14:paraId="6FB28F4E" w14:textId="77777777" w:rsidTr="00822575">
        <w:tc>
          <w:tcPr>
            <w:tcW w:w="9464" w:type="dxa"/>
          </w:tcPr>
          <w:p w14:paraId="335F7259" w14:textId="642EF550" w:rsidR="00822575" w:rsidRDefault="00822575" w:rsidP="00822575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F0FEDAB" w14:textId="77777777" w:rsidR="00644367" w:rsidRDefault="00644367" w:rsidP="00E968A6">
      <w:pPr>
        <w:spacing w:after="80" w:line="280" w:lineRule="atLeast"/>
        <w:rPr>
          <w:rFonts w:ascii="Arial" w:hAnsi="Arial"/>
          <w:b/>
          <w:sz w:val="22"/>
          <w:szCs w:val="22"/>
        </w:rPr>
      </w:pPr>
    </w:p>
    <w:p w14:paraId="3A4E5CE7" w14:textId="5B9D9EDA" w:rsidR="000E174E" w:rsidRPr="000E174E" w:rsidRDefault="000E174E" w:rsidP="00E968A6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erantwortliche Lehrperson</w:t>
      </w:r>
      <w:r w:rsidR="003707F8">
        <w:rPr>
          <w:rFonts w:ascii="Arial" w:hAnsi="Arial"/>
          <w:b/>
          <w:sz w:val="22"/>
          <w:szCs w:val="22"/>
        </w:rPr>
        <w:t>(en)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3707F8" w14:paraId="64B1D905" w14:textId="77777777" w:rsidTr="00B9400E">
        <w:tc>
          <w:tcPr>
            <w:tcW w:w="2518" w:type="dxa"/>
          </w:tcPr>
          <w:p w14:paraId="6F1B9122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6946" w:type="dxa"/>
          </w:tcPr>
          <w:p w14:paraId="0F9BBD17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E174E" w14:paraId="7765DFDC" w14:textId="77777777" w:rsidTr="000E174E">
        <w:tc>
          <w:tcPr>
            <w:tcW w:w="2518" w:type="dxa"/>
          </w:tcPr>
          <w:p w14:paraId="4BB84455" w14:textId="473331AD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6946" w:type="dxa"/>
          </w:tcPr>
          <w:p w14:paraId="77223C07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E174E" w14:paraId="6BCE263E" w14:textId="77777777" w:rsidTr="000E174E">
        <w:tc>
          <w:tcPr>
            <w:tcW w:w="2518" w:type="dxa"/>
          </w:tcPr>
          <w:p w14:paraId="1A49FCED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6946" w:type="dxa"/>
          </w:tcPr>
          <w:p w14:paraId="2378C945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E174E" w14:paraId="283EEEA0" w14:textId="77777777" w:rsidTr="000E174E">
        <w:tc>
          <w:tcPr>
            <w:tcW w:w="2518" w:type="dxa"/>
          </w:tcPr>
          <w:p w14:paraId="5E9E11FB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</w:t>
            </w:r>
          </w:p>
        </w:tc>
        <w:tc>
          <w:tcPr>
            <w:tcW w:w="6946" w:type="dxa"/>
          </w:tcPr>
          <w:p w14:paraId="7124B4F4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78F27DD" w14:textId="77777777" w:rsidR="000E174E" w:rsidRDefault="000E174E" w:rsidP="000E174E">
      <w:pPr>
        <w:spacing w:after="80" w:line="280" w:lineRule="atLeast"/>
        <w:rPr>
          <w:rFonts w:ascii="Arial" w:hAnsi="Arial"/>
          <w:sz w:val="22"/>
          <w:szCs w:val="22"/>
        </w:rPr>
      </w:pPr>
    </w:p>
    <w:p w14:paraId="1966CEF5" w14:textId="57B7B292" w:rsidR="007906A7" w:rsidRPr="000E174E" w:rsidRDefault="00044D34" w:rsidP="007906A7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sprochen mit der Schülerin</w:t>
      </w:r>
      <w:bookmarkStart w:id="0" w:name="_GoBack"/>
      <w:bookmarkEnd w:id="0"/>
      <w:r w:rsidR="007906A7">
        <w:rPr>
          <w:rFonts w:ascii="Arial" w:hAnsi="Arial"/>
          <w:b/>
          <w:sz w:val="22"/>
          <w:szCs w:val="22"/>
        </w:rPr>
        <w:t>: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906A7" w14:paraId="033F5FB2" w14:textId="77777777" w:rsidTr="004A0DCF">
        <w:tc>
          <w:tcPr>
            <w:tcW w:w="2518" w:type="dxa"/>
          </w:tcPr>
          <w:p w14:paraId="339E86A2" w14:textId="54DCB142" w:rsidR="007906A7" w:rsidRDefault="007906A7" w:rsidP="004A0DCF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6946" w:type="dxa"/>
          </w:tcPr>
          <w:p w14:paraId="639FC46C" w14:textId="77777777" w:rsidR="007906A7" w:rsidRDefault="007906A7" w:rsidP="004A0DCF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7906A7" w14:paraId="7C8219A6" w14:textId="77777777" w:rsidTr="004A0DCF">
        <w:tc>
          <w:tcPr>
            <w:tcW w:w="2518" w:type="dxa"/>
          </w:tcPr>
          <w:p w14:paraId="3146D7D4" w14:textId="77777777" w:rsidR="007906A7" w:rsidRDefault="007906A7" w:rsidP="004A0DCF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</w:t>
            </w:r>
          </w:p>
        </w:tc>
        <w:tc>
          <w:tcPr>
            <w:tcW w:w="6946" w:type="dxa"/>
          </w:tcPr>
          <w:p w14:paraId="05D2A149" w14:textId="77777777" w:rsidR="007906A7" w:rsidRDefault="007906A7" w:rsidP="004A0DCF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D7B94BF" w14:textId="77777777" w:rsidR="0093174D" w:rsidRDefault="0093174D" w:rsidP="003707F8">
      <w:pPr>
        <w:spacing w:after="80" w:line="280" w:lineRule="atLeast"/>
        <w:rPr>
          <w:rFonts w:ascii="Arial" w:hAnsi="Arial"/>
          <w:b/>
          <w:sz w:val="22"/>
          <w:szCs w:val="22"/>
        </w:rPr>
      </w:pPr>
    </w:p>
    <w:p w14:paraId="284D9275" w14:textId="63082199" w:rsidR="003707F8" w:rsidRPr="000E174E" w:rsidRDefault="003707F8" w:rsidP="003707F8">
      <w:pPr>
        <w:spacing w:after="80" w:line="28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eitung </w:t>
      </w:r>
      <w:r w:rsidR="00FE462A">
        <w:rPr>
          <w:rFonts w:ascii="Arial" w:hAnsi="Arial"/>
          <w:b/>
          <w:sz w:val="22"/>
          <w:szCs w:val="22"/>
        </w:rPr>
        <w:t>Sonderschule Musterberg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3707F8" w14:paraId="75811EA8" w14:textId="77777777" w:rsidTr="00B9400E">
        <w:tc>
          <w:tcPr>
            <w:tcW w:w="2518" w:type="dxa"/>
          </w:tcPr>
          <w:p w14:paraId="58995D83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6946" w:type="dxa"/>
          </w:tcPr>
          <w:p w14:paraId="0EA54628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3707F8" w14:paraId="40FCC811" w14:textId="77777777" w:rsidTr="00B9400E">
        <w:tc>
          <w:tcPr>
            <w:tcW w:w="2518" w:type="dxa"/>
          </w:tcPr>
          <w:p w14:paraId="758200B9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</w:t>
            </w:r>
          </w:p>
        </w:tc>
        <w:tc>
          <w:tcPr>
            <w:tcW w:w="6946" w:type="dxa"/>
          </w:tcPr>
          <w:p w14:paraId="1762B66A" w14:textId="77777777" w:rsidR="003707F8" w:rsidRDefault="003707F8" w:rsidP="00B9400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D564956" w14:textId="77777777" w:rsidR="003707F8" w:rsidRDefault="003707F8" w:rsidP="000E174E">
      <w:pPr>
        <w:spacing w:after="80" w:line="280" w:lineRule="atLeast"/>
        <w:rPr>
          <w:rFonts w:ascii="Arial" w:hAnsi="Arial"/>
          <w:sz w:val="22"/>
          <w:szCs w:val="22"/>
        </w:rPr>
      </w:pPr>
    </w:p>
    <w:p w14:paraId="12059E2E" w14:textId="4E820B21" w:rsidR="000E174E" w:rsidRPr="000E174E" w:rsidRDefault="000E174E" w:rsidP="000E174E">
      <w:pPr>
        <w:spacing w:after="80" w:line="280" w:lineRule="atLeast"/>
        <w:rPr>
          <w:rFonts w:ascii="Arial" w:hAnsi="Arial"/>
          <w:b/>
          <w:sz w:val="22"/>
          <w:szCs w:val="22"/>
        </w:rPr>
      </w:pPr>
      <w:r w:rsidRPr="000E174E">
        <w:rPr>
          <w:rFonts w:ascii="Arial" w:hAnsi="Arial"/>
          <w:b/>
          <w:sz w:val="22"/>
          <w:szCs w:val="22"/>
        </w:rPr>
        <w:t>Eingesehen von den Erziehungsberechtigten</w:t>
      </w:r>
    </w:p>
    <w:tbl>
      <w:tblPr>
        <w:tblStyle w:val="Tabellenraster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0E174E" w14:paraId="7117476A" w14:textId="77777777" w:rsidTr="000E174E">
        <w:tc>
          <w:tcPr>
            <w:tcW w:w="2518" w:type="dxa"/>
          </w:tcPr>
          <w:p w14:paraId="0E59ED8C" w14:textId="53767A80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(n)</w:t>
            </w:r>
          </w:p>
        </w:tc>
        <w:tc>
          <w:tcPr>
            <w:tcW w:w="6946" w:type="dxa"/>
          </w:tcPr>
          <w:p w14:paraId="2AFAC2FE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E174E" w14:paraId="4296BA61" w14:textId="77777777" w:rsidTr="000E174E">
        <w:tc>
          <w:tcPr>
            <w:tcW w:w="2518" w:type="dxa"/>
          </w:tcPr>
          <w:p w14:paraId="251B8FBE" w14:textId="77777777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6946" w:type="dxa"/>
          </w:tcPr>
          <w:p w14:paraId="2D662499" w14:textId="74509298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E174E" w14:paraId="3A19BB4A" w14:textId="77777777" w:rsidTr="000E174E">
        <w:tc>
          <w:tcPr>
            <w:tcW w:w="2518" w:type="dxa"/>
          </w:tcPr>
          <w:p w14:paraId="2B78E8F1" w14:textId="034658EB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(en)</w:t>
            </w:r>
          </w:p>
        </w:tc>
        <w:tc>
          <w:tcPr>
            <w:tcW w:w="6946" w:type="dxa"/>
          </w:tcPr>
          <w:p w14:paraId="588D26E3" w14:textId="1D28A72C" w:rsidR="000E174E" w:rsidRDefault="000E174E" w:rsidP="000E174E">
            <w:pPr>
              <w:spacing w:after="80" w:line="28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251F608" w14:textId="7ED3598D" w:rsidR="000E174E" w:rsidRPr="009217FC" w:rsidRDefault="000E174E" w:rsidP="00E968A6">
      <w:pPr>
        <w:spacing w:after="80" w:line="280" w:lineRule="atLeast"/>
        <w:rPr>
          <w:rFonts w:ascii="Arial" w:hAnsi="Arial"/>
          <w:sz w:val="22"/>
          <w:szCs w:val="22"/>
        </w:rPr>
      </w:pPr>
    </w:p>
    <w:sectPr w:rsidR="000E174E" w:rsidRPr="009217FC" w:rsidSect="009217FC">
      <w:pgSz w:w="11900" w:h="16840"/>
      <w:pgMar w:top="1134" w:right="113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FC"/>
    <w:rsid w:val="000132A5"/>
    <w:rsid w:val="00014F76"/>
    <w:rsid w:val="00015E80"/>
    <w:rsid w:val="00021836"/>
    <w:rsid w:val="00044D34"/>
    <w:rsid w:val="000B4385"/>
    <w:rsid w:val="000E174E"/>
    <w:rsid w:val="001656B2"/>
    <w:rsid w:val="001D2FDA"/>
    <w:rsid w:val="00214237"/>
    <w:rsid w:val="00262675"/>
    <w:rsid w:val="00263960"/>
    <w:rsid w:val="00264798"/>
    <w:rsid w:val="0027304D"/>
    <w:rsid w:val="00295700"/>
    <w:rsid w:val="00342F44"/>
    <w:rsid w:val="003707F8"/>
    <w:rsid w:val="00384608"/>
    <w:rsid w:val="003D33BA"/>
    <w:rsid w:val="00415051"/>
    <w:rsid w:val="00473A3C"/>
    <w:rsid w:val="004849C2"/>
    <w:rsid w:val="00487108"/>
    <w:rsid w:val="00492C3F"/>
    <w:rsid w:val="004A0DCF"/>
    <w:rsid w:val="004A7630"/>
    <w:rsid w:val="0053561F"/>
    <w:rsid w:val="005379A6"/>
    <w:rsid w:val="00543C1A"/>
    <w:rsid w:val="0055687D"/>
    <w:rsid w:val="005577F7"/>
    <w:rsid w:val="00644367"/>
    <w:rsid w:val="00681817"/>
    <w:rsid w:val="006C269F"/>
    <w:rsid w:val="006D625D"/>
    <w:rsid w:val="006F0AA3"/>
    <w:rsid w:val="00742133"/>
    <w:rsid w:val="007906A7"/>
    <w:rsid w:val="007D4FE2"/>
    <w:rsid w:val="007E10F3"/>
    <w:rsid w:val="007E3B0B"/>
    <w:rsid w:val="00801643"/>
    <w:rsid w:val="00822575"/>
    <w:rsid w:val="008700AA"/>
    <w:rsid w:val="008B2267"/>
    <w:rsid w:val="008B6B76"/>
    <w:rsid w:val="009078A9"/>
    <w:rsid w:val="009217FC"/>
    <w:rsid w:val="0093174D"/>
    <w:rsid w:val="00963CF2"/>
    <w:rsid w:val="0097044D"/>
    <w:rsid w:val="00972A5D"/>
    <w:rsid w:val="009F07B2"/>
    <w:rsid w:val="00A477CA"/>
    <w:rsid w:val="00AB29BA"/>
    <w:rsid w:val="00AB37A0"/>
    <w:rsid w:val="00B9400E"/>
    <w:rsid w:val="00C5580F"/>
    <w:rsid w:val="00C73891"/>
    <w:rsid w:val="00D43E74"/>
    <w:rsid w:val="00DC76FA"/>
    <w:rsid w:val="00DC7BF8"/>
    <w:rsid w:val="00E04042"/>
    <w:rsid w:val="00E968A6"/>
    <w:rsid w:val="00EB508B"/>
    <w:rsid w:val="00EE2168"/>
    <w:rsid w:val="00F560E5"/>
    <w:rsid w:val="00F66249"/>
    <w:rsid w:val="00FE462A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0A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 w:cs="Times New Roman"/>
      <w:kern w:val="28"/>
      <w:sz w:val="20"/>
      <w:szCs w:val="20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217F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217F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9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 w:cs="Times New Roman"/>
      <w:kern w:val="28"/>
      <w:sz w:val="20"/>
      <w:szCs w:val="20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217F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217F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9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EF33D-0B0C-634A-B3AA-08B43D81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H Zürich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enhard</dc:creator>
  <cp:lastModifiedBy>Peter Lienhard</cp:lastModifiedBy>
  <cp:revision>2</cp:revision>
  <cp:lastPrinted>2012-10-01T07:28:00Z</cp:lastPrinted>
  <dcterms:created xsi:type="dcterms:W3CDTF">2012-10-27T15:47:00Z</dcterms:created>
  <dcterms:modified xsi:type="dcterms:W3CDTF">2012-10-27T15:47:00Z</dcterms:modified>
</cp:coreProperties>
</file>